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672" w:rsidRPr="00576174" w:rsidRDefault="00576174" w:rsidP="001A7330">
      <w:pPr>
        <w:pStyle w:val="Zaglavlje"/>
        <w:rPr>
          <w:i/>
          <w:iCs/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ab/>
      </w:r>
      <w:r>
        <w:rPr>
          <w:noProof/>
          <w:sz w:val="24"/>
          <w:szCs w:val="24"/>
          <w:lang w:val="hr-HR"/>
        </w:rPr>
        <w:tab/>
        <w:t>-</w:t>
      </w:r>
      <w:r w:rsidRPr="00576174">
        <w:rPr>
          <w:i/>
          <w:iCs/>
          <w:noProof/>
          <w:sz w:val="24"/>
          <w:szCs w:val="24"/>
          <w:lang w:val="hr-HR"/>
        </w:rPr>
        <w:t>NACRT PRIJEDLOGA ODLUKE</w:t>
      </w:r>
      <w:r>
        <w:rPr>
          <w:i/>
          <w:iCs/>
          <w:noProof/>
          <w:sz w:val="24"/>
          <w:szCs w:val="24"/>
          <w:lang w:val="hr-HR"/>
        </w:rPr>
        <w:t>-</w:t>
      </w:r>
      <w:bookmarkStart w:id="0" w:name="_GoBack"/>
      <w:bookmarkEnd w:id="0"/>
      <w:r w:rsidR="001A7330" w:rsidRPr="00576174">
        <w:rPr>
          <w:i/>
          <w:iCs/>
          <w:noProof/>
          <w:sz w:val="24"/>
          <w:szCs w:val="24"/>
          <w:lang w:val="hr-HR"/>
        </w:rPr>
        <w:t xml:space="preserve">            </w:t>
      </w:r>
    </w:p>
    <w:p w:rsidR="00891672" w:rsidRPr="00891672" w:rsidRDefault="00891672" w:rsidP="001A7330">
      <w:pPr>
        <w:pStyle w:val="Zaglavlje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               </w:t>
      </w:r>
      <w:r w:rsidR="001A7330" w:rsidRPr="00207400">
        <w:rPr>
          <w:noProof/>
          <w:sz w:val="24"/>
          <w:szCs w:val="24"/>
          <w:lang w:val="hr-HR"/>
        </w:rPr>
        <w:drawing>
          <wp:inline distT="0" distB="0" distL="0" distR="0">
            <wp:extent cx="4953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 w:rsidRPr="00DC161A">
        <w:rPr>
          <w:rFonts w:ascii="HRTimes" w:hAnsi="HRTimes" w:cs="HRTimes"/>
          <w:sz w:val="24"/>
          <w:szCs w:val="24"/>
          <w:lang w:val="de-DE"/>
        </w:rPr>
        <w:t xml:space="preserve"> REPUBLIKA HRVATSK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</w:t>
      </w:r>
      <w:r w:rsidRPr="00DC161A">
        <w:rPr>
          <w:sz w:val="24"/>
          <w:szCs w:val="24"/>
          <w:lang w:val="de-DE"/>
        </w:rPr>
        <w:t>ZADARSKA ŽUPANIJ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</w:t>
      </w:r>
      <w:r w:rsidRPr="00DC161A">
        <w:rPr>
          <w:sz w:val="24"/>
          <w:szCs w:val="24"/>
          <w:lang w:val="de-DE"/>
        </w:rPr>
        <w:t>OPĆINA STARIGRAD</w:t>
      </w:r>
    </w:p>
    <w:p w:rsidR="001A7330" w:rsidRPr="001A7330" w:rsidRDefault="001A7330" w:rsidP="001A7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A7330">
        <w:rPr>
          <w:rFonts w:ascii="Times New Roman" w:hAnsi="Times New Roman" w:cs="Times New Roman"/>
          <w:b/>
          <w:bCs/>
          <w:sz w:val="24"/>
          <w:szCs w:val="24"/>
        </w:rPr>
        <w:t xml:space="preserve">      Općinsko vijeće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KLASA: </w:t>
      </w:r>
      <w:r w:rsidR="00DF012B">
        <w:rPr>
          <w:rFonts w:ascii="Times New Roman" w:hAnsi="Times New Roman" w:cs="Times New Roman"/>
          <w:sz w:val="24"/>
          <w:szCs w:val="24"/>
        </w:rPr>
        <w:t>360-01/1</w:t>
      </w:r>
      <w:r w:rsidR="00BE3673">
        <w:rPr>
          <w:rFonts w:ascii="Times New Roman" w:hAnsi="Times New Roman" w:cs="Times New Roman"/>
          <w:sz w:val="24"/>
          <w:szCs w:val="24"/>
        </w:rPr>
        <w:t>9</w:t>
      </w:r>
      <w:r w:rsidR="00DF012B">
        <w:rPr>
          <w:rFonts w:ascii="Times New Roman" w:hAnsi="Times New Roman" w:cs="Times New Roman"/>
          <w:sz w:val="24"/>
          <w:szCs w:val="24"/>
        </w:rPr>
        <w:t>-01/</w:t>
      </w:r>
    </w:p>
    <w:p w:rsid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URBROJ: </w:t>
      </w:r>
      <w:r w:rsidR="005E04D7">
        <w:rPr>
          <w:rFonts w:ascii="Times New Roman" w:hAnsi="Times New Roman" w:cs="Times New Roman"/>
          <w:sz w:val="24"/>
          <w:szCs w:val="24"/>
        </w:rPr>
        <w:t>2198/09-1-1</w:t>
      </w:r>
      <w:r w:rsidR="00BE3673">
        <w:rPr>
          <w:rFonts w:ascii="Times New Roman" w:hAnsi="Times New Roman" w:cs="Times New Roman"/>
          <w:sz w:val="24"/>
          <w:szCs w:val="24"/>
        </w:rPr>
        <w:t>9</w:t>
      </w:r>
      <w:r w:rsidR="005E04D7">
        <w:rPr>
          <w:rFonts w:ascii="Times New Roman" w:hAnsi="Times New Roman" w:cs="Times New Roman"/>
          <w:sz w:val="24"/>
          <w:szCs w:val="24"/>
        </w:rPr>
        <w:t>-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30" w:rsidRPr="001A7330" w:rsidRDefault="00513DD5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ig</w:t>
      </w:r>
      <w:r w:rsidR="009221F4">
        <w:rPr>
          <w:rFonts w:ascii="Times New Roman" w:hAnsi="Times New Roman" w:cs="Times New Roman"/>
          <w:sz w:val="24"/>
          <w:szCs w:val="24"/>
        </w:rPr>
        <w:t>rad Paklenica,</w:t>
      </w:r>
      <w:r w:rsidR="00DF012B">
        <w:rPr>
          <w:rFonts w:ascii="Times New Roman" w:hAnsi="Times New Roman" w:cs="Times New Roman"/>
          <w:sz w:val="24"/>
          <w:szCs w:val="24"/>
        </w:rPr>
        <w:t xml:space="preserve"> </w:t>
      </w:r>
      <w:r w:rsidR="00BE3673">
        <w:rPr>
          <w:rFonts w:ascii="Times New Roman" w:hAnsi="Times New Roman" w:cs="Times New Roman"/>
          <w:sz w:val="24"/>
          <w:szCs w:val="24"/>
        </w:rPr>
        <w:t>______________</w:t>
      </w:r>
      <w:r w:rsidR="004E72FE">
        <w:rPr>
          <w:rFonts w:ascii="Times New Roman" w:hAnsi="Times New Roman" w:cs="Times New Roman"/>
          <w:sz w:val="24"/>
          <w:szCs w:val="24"/>
        </w:rPr>
        <w:t xml:space="preserve"> </w:t>
      </w:r>
      <w:r w:rsidR="001A7330" w:rsidRPr="001A7330">
        <w:rPr>
          <w:rFonts w:ascii="Times New Roman" w:hAnsi="Times New Roman" w:cs="Times New Roman"/>
          <w:sz w:val="24"/>
          <w:szCs w:val="24"/>
        </w:rPr>
        <w:t>201</w:t>
      </w:r>
      <w:r w:rsidR="00BE3673">
        <w:rPr>
          <w:rFonts w:ascii="Times New Roman" w:hAnsi="Times New Roman" w:cs="Times New Roman"/>
          <w:sz w:val="24"/>
          <w:szCs w:val="24"/>
        </w:rPr>
        <w:t>9</w:t>
      </w:r>
      <w:r w:rsidR="001A7330" w:rsidRPr="001A7330">
        <w:rPr>
          <w:rFonts w:ascii="Times New Roman" w:hAnsi="Times New Roman" w:cs="Times New Roman"/>
          <w:sz w:val="24"/>
          <w:szCs w:val="24"/>
        </w:rPr>
        <w:t>. godine</w:t>
      </w:r>
    </w:p>
    <w:p w:rsidR="0005220C" w:rsidRPr="0005220C" w:rsidRDefault="0005220C" w:rsidP="00DF012B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3440ED" w:rsidRDefault="00616750" w:rsidP="00DF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Na temelju članka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132. stavak 1. Zakona o gradnji („Narod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ne novine“ broj 153/13, 20/17</w:t>
      </w:r>
      <w:r w:rsidR="009F4DFB">
        <w:rPr>
          <w:rFonts w:ascii="Times New Roman" w:hAnsi="Times New Roman" w:cs="Times New Roman"/>
          <w:color w:val="231F20"/>
          <w:sz w:val="24"/>
          <w:szCs w:val="24"/>
        </w:rPr>
        <w:t>, 39/19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),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članka  3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. Statuta Općine Starigrad (“Službeni glasnik Zadars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ke županije”</w:t>
      </w:r>
      <w:r w:rsidR="006F6A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broj 0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/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18</w:t>
      </w:r>
      <w:r w:rsidR="00DF012B">
        <w:rPr>
          <w:rFonts w:ascii="Times New Roman" w:hAnsi="Times New Roman" w:cs="Times New Roman"/>
          <w:color w:val="231F20"/>
          <w:sz w:val="24"/>
          <w:szCs w:val="24"/>
        </w:rPr>
        <w:t xml:space="preserve"> i 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/1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po prethodno pribavljenom mišljenju Turističke zajednice Općine Starigrad, Općinsko vijeće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Općine Starigrad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na svojoj</w:t>
      </w:r>
      <w:r w:rsidR="009F4DFB">
        <w:rPr>
          <w:rFonts w:ascii="Times New Roman" w:hAnsi="Times New Roman" w:cs="Times New Roman"/>
          <w:color w:val="231F20"/>
          <w:sz w:val="24"/>
          <w:szCs w:val="24"/>
        </w:rPr>
        <w:t xml:space="preserve"> ___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. sjednici održanoj </w:t>
      </w:r>
      <w:r w:rsidR="009F4DFB">
        <w:rPr>
          <w:rFonts w:ascii="Times New Roman" w:hAnsi="Times New Roman" w:cs="Times New Roman"/>
          <w:color w:val="231F20"/>
          <w:sz w:val="24"/>
          <w:szCs w:val="24"/>
        </w:rPr>
        <w:t>____________</w:t>
      </w:r>
      <w:r w:rsidR="004E72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3753B">
        <w:rPr>
          <w:rFonts w:ascii="Times New Roman" w:hAnsi="Times New Roman" w:cs="Times New Roman"/>
          <w:color w:val="231F20"/>
          <w:sz w:val="24"/>
          <w:szCs w:val="24"/>
        </w:rPr>
        <w:t>201</w:t>
      </w:r>
      <w:r w:rsidR="009F4DFB">
        <w:rPr>
          <w:rFonts w:ascii="Times New Roman" w:hAnsi="Times New Roman" w:cs="Times New Roman"/>
          <w:color w:val="231F20"/>
          <w:sz w:val="24"/>
          <w:szCs w:val="24"/>
        </w:rPr>
        <w:t>9</w:t>
      </w:r>
      <w:r w:rsidR="0073753B">
        <w:rPr>
          <w:rFonts w:ascii="Times New Roman" w:hAnsi="Times New Roman" w:cs="Times New Roman"/>
          <w:color w:val="231F20"/>
          <w:sz w:val="24"/>
          <w:szCs w:val="24"/>
        </w:rPr>
        <w:t>. godine, donijelo je</w:t>
      </w:r>
      <w:r w:rsidR="00A913C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D00B6F" w:rsidRDefault="00D00B6F" w:rsidP="00DF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F012B" w:rsidRDefault="00DF012B" w:rsidP="00DF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CB6BBC" w:rsidRDefault="00616750" w:rsidP="00DF012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D5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3679D7" w:rsidRDefault="005E04D7" w:rsidP="00DF012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vremenoj zab</w:t>
      </w:r>
      <w:r w:rsidR="00813412">
        <w:rPr>
          <w:rFonts w:ascii="Times New Roman" w:hAnsi="Times New Roman" w:cs="Times New Roman"/>
          <w:b/>
          <w:sz w:val="24"/>
          <w:szCs w:val="24"/>
        </w:rPr>
        <w:t xml:space="preserve">rani izvođenja građevinskih radova </w:t>
      </w:r>
    </w:p>
    <w:p w:rsidR="005E04D7" w:rsidRPr="005E04D7" w:rsidRDefault="00813412" w:rsidP="00DF012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jekom turističke sezone</w:t>
      </w:r>
      <w:r w:rsidR="003679D7">
        <w:rPr>
          <w:rFonts w:ascii="Times New Roman" w:hAnsi="Times New Roman" w:cs="Times New Roman"/>
          <w:b/>
          <w:sz w:val="24"/>
          <w:szCs w:val="24"/>
        </w:rPr>
        <w:t xml:space="preserve"> za 2020. godinu</w:t>
      </w:r>
    </w:p>
    <w:p w:rsidR="00A913C0" w:rsidRDefault="00A913C0" w:rsidP="00DF012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B6F" w:rsidRPr="00A913C0" w:rsidRDefault="00D00B6F" w:rsidP="00DF012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C0" w:rsidRPr="00DF012B" w:rsidRDefault="00616750" w:rsidP="00DF012B">
      <w:pPr>
        <w:pStyle w:val="box453556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616750">
        <w:rPr>
          <w:b/>
          <w:color w:val="231F20"/>
        </w:rPr>
        <w:t>Članak 1.</w:t>
      </w:r>
    </w:p>
    <w:p w:rsid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Ovom Odlukom određuju se vrste građevina, vrste radova, područja, razdoblje i vrijeme na koje se o</w:t>
      </w:r>
      <w:r>
        <w:rPr>
          <w:rFonts w:ascii="Times New Roman" w:hAnsi="Times New Roman" w:cs="Times New Roman"/>
          <w:color w:val="000000"/>
          <w:sz w:val="24"/>
          <w:szCs w:val="24"/>
        </w:rPr>
        <w:t>dnosi privremena zabrana radova, provođenje nadzora nad primjenom ove Odluke i prekršajne sankcije.</w:t>
      </w:r>
    </w:p>
    <w:p w:rsidR="001D1933" w:rsidRPr="00813412" w:rsidRDefault="001D1933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Default="00813412" w:rsidP="00DF012B">
      <w:pPr>
        <w:pStyle w:val="Odlomakpopisa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lanak 2.</w:t>
      </w:r>
    </w:p>
    <w:p w:rsidR="00534C66" w:rsidRDefault="00534C66" w:rsidP="00534C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rste radova koji se ne smiju izvoditi su: zemljani radovi i radovi na izgradnji konstrukcije građevine.</w:t>
      </w:r>
    </w:p>
    <w:p w:rsidR="00534C66" w:rsidRDefault="00534C66" w:rsidP="00534C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C66" w:rsidRPr="00ED54C9" w:rsidRDefault="00534C66" w:rsidP="00534C66">
      <w:pPr>
        <w:pStyle w:val="Odlomakpopisa"/>
        <w:ind w:left="0"/>
        <w:jc w:val="center"/>
        <w:rPr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>Članak 3.</w:t>
      </w:r>
    </w:p>
    <w:p w:rsidR="00534C66" w:rsidRDefault="00534C66" w:rsidP="00534C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rana se odnosi na cijelo područje Općine Starigrad.</w:t>
      </w:r>
    </w:p>
    <w:p w:rsidR="00534C66" w:rsidRDefault="00534C66" w:rsidP="00534C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4C66" w:rsidRDefault="00534C66" w:rsidP="00534C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4.</w:t>
      </w:r>
    </w:p>
    <w:p w:rsidR="00534C66" w:rsidRDefault="00534C66" w:rsidP="00534C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rana se odnosi na razdoblje od ___________ do ____________ u vremenu od 00:00 do 24:00 sata.</w:t>
      </w:r>
    </w:p>
    <w:p w:rsidR="00534C66" w:rsidRDefault="00534C66" w:rsidP="00534C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4C66" w:rsidRDefault="00534C66" w:rsidP="00534C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4C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</w:p>
    <w:p w:rsidR="00534C66" w:rsidRPr="001D1933" w:rsidRDefault="00534C66" w:rsidP="00534C66">
      <w:pPr>
        <w:pStyle w:val="Odlomakpopisa"/>
        <w:ind w:left="0"/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Zabrana iz ove Odluke se ne odnosi na:</w:t>
      </w:r>
    </w:p>
    <w:p w:rsidR="00534C66" w:rsidRPr="001D1933" w:rsidRDefault="001D1933" w:rsidP="00534C66">
      <w:pPr>
        <w:pStyle w:val="Odlomakpopisa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g</w:t>
      </w:r>
      <w:r w:rsidR="00534C66" w:rsidRPr="001D1933">
        <w:rPr>
          <w:bCs/>
          <w:color w:val="000000"/>
          <w:szCs w:val="24"/>
        </w:rPr>
        <w:t>rađevine, odnosno radove za čije je građenje, odnosno izvođenje utvrđen interes Republike Hrvatske,</w:t>
      </w:r>
    </w:p>
    <w:p w:rsidR="00534C66" w:rsidRPr="001D1933" w:rsidRDefault="001D1933" w:rsidP="00534C66">
      <w:pPr>
        <w:pStyle w:val="Odlomakpopisa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u</w:t>
      </w:r>
      <w:r w:rsidR="00534C66" w:rsidRPr="001D1933">
        <w:rPr>
          <w:bCs/>
          <w:color w:val="000000"/>
          <w:szCs w:val="24"/>
        </w:rPr>
        <w:t>klanjanje građevina na temelju rješenja građevinske inspekcije ili odluke drugog tijela državne vlasti,</w:t>
      </w:r>
    </w:p>
    <w:p w:rsidR="00534C66" w:rsidRPr="001D1933" w:rsidRDefault="001D1933" w:rsidP="00534C66">
      <w:pPr>
        <w:pStyle w:val="Odlomakpopisa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h</w:t>
      </w:r>
      <w:r w:rsidR="00534C66" w:rsidRPr="001D1933">
        <w:rPr>
          <w:bCs/>
          <w:color w:val="000000"/>
          <w:szCs w:val="24"/>
        </w:rPr>
        <w:t>itne radove na popravcima objekata i uređaja komunalne i ostale infrastrukture kojima se sprječava nastanak posljedica opasnih za život i zdravlje ljudi,</w:t>
      </w:r>
    </w:p>
    <w:p w:rsidR="00534C66" w:rsidRPr="001D1933" w:rsidRDefault="001D1933" w:rsidP="00534C66">
      <w:pPr>
        <w:pStyle w:val="Odlomakpopisa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n</w:t>
      </w:r>
      <w:r w:rsidR="00534C66" w:rsidRPr="001D1933">
        <w:rPr>
          <w:bCs/>
          <w:color w:val="000000"/>
          <w:szCs w:val="24"/>
        </w:rPr>
        <w:t>užne radove na popravcima građevina kad zbog oštećenja postoji opasnost po život i zdravlje ljudi,</w:t>
      </w:r>
    </w:p>
    <w:p w:rsidR="00534C66" w:rsidRDefault="00534C66" w:rsidP="001D1933">
      <w:pPr>
        <w:pStyle w:val="Odlomakpopisa"/>
        <w:rPr>
          <w:b/>
          <w:color w:val="000000"/>
          <w:szCs w:val="24"/>
        </w:rPr>
      </w:pPr>
    </w:p>
    <w:p w:rsidR="00534C66" w:rsidRPr="00813412" w:rsidRDefault="00534C66" w:rsidP="00DF012B">
      <w:pPr>
        <w:pStyle w:val="Odlomakpopisa"/>
        <w:ind w:left="0"/>
        <w:jc w:val="center"/>
        <w:rPr>
          <w:b/>
          <w:color w:val="000000"/>
          <w:szCs w:val="24"/>
        </w:rPr>
      </w:pPr>
    </w:p>
    <w:p w:rsidR="00BB5C87" w:rsidRDefault="00BB5C87" w:rsidP="00DF012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54C9" w:rsidRDefault="00ED54C9" w:rsidP="00DF01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6.</w:t>
      </w:r>
    </w:p>
    <w:p w:rsidR="00813412" w:rsidRP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Općinski načelnik može na </w:t>
      </w:r>
      <w:r w:rsidR="00BB5C87">
        <w:rPr>
          <w:rFonts w:ascii="Times New Roman" w:hAnsi="Times New Roman" w:cs="Times New Roman"/>
          <w:color w:val="000000"/>
          <w:sz w:val="24"/>
          <w:szCs w:val="24"/>
        </w:rPr>
        <w:t xml:space="preserve">prijedlog komunalnog redara, uz suglasnost predsjednika MO, na obrazloženi zahtjev investitora ili izvođača, odlukom privremeno odobriti izvođenje radova i u razdoblju zabrane građenja građevina, odnosno izvođenja radova iz članka </w:t>
      </w:r>
      <w:r w:rsidR="001D19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5C87">
        <w:rPr>
          <w:rFonts w:ascii="Times New Roman" w:hAnsi="Times New Roman" w:cs="Times New Roman"/>
          <w:color w:val="000000"/>
          <w:sz w:val="24"/>
          <w:szCs w:val="24"/>
        </w:rPr>
        <w:t>. ove odluke.</w:t>
      </w:r>
    </w:p>
    <w:p w:rsidR="00DF012B" w:rsidRDefault="00BB5C87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dluci Općinskog</w:t>
      </w:r>
      <w:r w:rsidR="00813412"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načelnika iz  stavka 1. trebaju biti navedeni koji se radovi i u kojem razdoblju i vremenu mogu izvoditi.</w:t>
      </w:r>
    </w:p>
    <w:p w:rsidR="001D1933" w:rsidRDefault="001D1933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C87" w:rsidRDefault="00BB5C87" w:rsidP="00DF01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7.</w:t>
      </w:r>
    </w:p>
    <w:p w:rsidR="00DF012B" w:rsidRDefault="00BB5C87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znimno, građevinski radovi koji se mogu izvoditi u razdoblju navedenom člankom </w:t>
      </w:r>
      <w:r w:rsidR="001D193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ove odluke</w:t>
      </w:r>
      <w:r w:rsidR="0075641C">
        <w:rPr>
          <w:rFonts w:ascii="Times New Roman" w:hAnsi="Times New Roman" w:cs="Times New Roman"/>
          <w:color w:val="000000"/>
          <w:sz w:val="24"/>
          <w:szCs w:val="24"/>
        </w:rPr>
        <w:t>, uz prethodnu suglasnost Općinskog načelnika su</w:t>
      </w:r>
      <w:r w:rsidR="001D1933">
        <w:rPr>
          <w:rFonts w:ascii="Times New Roman" w:hAnsi="Times New Roman" w:cs="Times New Roman"/>
          <w:color w:val="000000"/>
          <w:sz w:val="24"/>
          <w:szCs w:val="24"/>
        </w:rPr>
        <w:t xml:space="preserve"> radovi koji se izvode u javnom  interesu. </w:t>
      </w:r>
    </w:p>
    <w:p w:rsidR="00DF012B" w:rsidRPr="00BB5C87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41C" w:rsidRPr="00DF012B" w:rsidRDefault="0075641C" w:rsidP="00DF012B">
      <w:pPr>
        <w:pStyle w:val="Odlomakpopisa"/>
        <w:ind w:left="0"/>
        <w:jc w:val="center"/>
        <w:rPr>
          <w:rFonts w:eastAsiaTheme="minorHAnsi"/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>Članak 8.</w:t>
      </w:r>
    </w:p>
    <w:p w:rsidR="00813412" w:rsidRDefault="00813412" w:rsidP="00DF012B">
      <w:pPr>
        <w:pStyle w:val="Odlomakpopisa"/>
        <w:ind w:left="0"/>
        <w:rPr>
          <w:color w:val="000000"/>
          <w:szCs w:val="24"/>
        </w:rPr>
      </w:pPr>
      <w:r w:rsidRPr="00813412">
        <w:rPr>
          <w:color w:val="000000"/>
          <w:szCs w:val="24"/>
        </w:rPr>
        <w:t>Nadzor na</w:t>
      </w:r>
      <w:r w:rsidR="0075641C">
        <w:rPr>
          <w:color w:val="000000"/>
          <w:szCs w:val="24"/>
        </w:rPr>
        <w:t>d provođenjem ove Odluke</w:t>
      </w:r>
      <w:r w:rsidRPr="00813412">
        <w:rPr>
          <w:color w:val="000000"/>
          <w:szCs w:val="24"/>
        </w:rPr>
        <w:t xml:space="preserve"> sukladno ovlastima iz </w:t>
      </w:r>
      <w:r w:rsidR="0075641C">
        <w:rPr>
          <w:szCs w:val="24"/>
        </w:rPr>
        <w:t>članaka 51.</w:t>
      </w:r>
      <w:r w:rsidRPr="00813412">
        <w:rPr>
          <w:szCs w:val="24"/>
        </w:rPr>
        <w:t xml:space="preserve"> Zakona o građevinskoj inspekciji („Narodne novine“ broj 153/13) provodi </w:t>
      </w:r>
      <w:r w:rsidR="0075641C">
        <w:rPr>
          <w:color w:val="000000"/>
          <w:szCs w:val="24"/>
        </w:rPr>
        <w:t>k</w:t>
      </w:r>
      <w:r w:rsidRPr="00813412">
        <w:rPr>
          <w:color w:val="000000"/>
          <w:szCs w:val="24"/>
        </w:rPr>
        <w:t>omunalni redar.</w:t>
      </w:r>
    </w:p>
    <w:p w:rsidR="00DF012B" w:rsidRPr="00813412" w:rsidRDefault="00DF012B" w:rsidP="00DF012B">
      <w:pPr>
        <w:pStyle w:val="Odlomakpopisa"/>
        <w:ind w:left="0"/>
        <w:rPr>
          <w:color w:val="000000"/>
          <w:szCs w:val="24"/>
        </w:rPr>
      </w:pPr>
    </w:p>
    <w:p w:rsidR="00813412" w:rsidRPr="000E3405" w:rsidRDefault="000E3405" w:rsidP="00DF012B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9.</w:t>
      </w:r>
    </w:p>
    <w:p w:rsidR="00813412" w:rsidRP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Sukladno odredbama iz članka 167. stavci 5. i 6. Zakona o gradnji</w:t>
      </w:r>
      <w:r w:rsidR="001D5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(„Narodne novine“ broj 153/13, 20/17</w:t>
      </w:r>
      <w:r w:rsidR="00F82207">
        <w:rPr>
          <w:rFonts w:ascii="Times New Roman" w:hAnsi="Times New Roman" w:cs="Times New Roman"/>
          <w:color w:val="231F20"/>
          <w:sz w:val="24"/>
          <w:szCs w:val="24"/>
        </w:rPr>
        <w:t xml:space="preserve"> i 39/19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za povredu odredbi iz ove Odluke kaznit će se pravna osoba u svojstvu izvođača kaznom od 25.000 do 50.000 kuna te fizička osoba u svojstvu izvođača kaznom od 15.000 do 30.000 kuna.</w:t>
      </w:r>
    </w:p>
    <w:p w:rsidR="000E3405" w:rsidRDefault="000E3405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bavljanju nadzora komunalni redari postupa po odgovarajućim odredbama Zakona o građevinskoj inspekciji</w:t>
      </w:r>
      <w:r w:rsidR="001D5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(„Narodne novine“ broj 153/1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Naputka Ministarstva graditeljstva i prostornog uređenja o novčanim kaznama koje izriču komunalni redari u provedbi zakona o građevinskoj inspekciji („Narodne novine“ broj 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F012B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1C1" w:rsidRDefault="004201C1" w:rsidP="00DF01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01C1">
        <w:rPr>
          <w:rFonts w:ascii="Times New Roman" w:hAnsi="Times New Roman" w:cs="Times New Roman"/>
          <w:b/>
          <w:color w:val="000000"/>
          <w:sz w:val="24"/>
          <w:szCs w:val="24"/>
        </w:rPr>
        <w:t>Članak 10.</w:t>
      </w:r>
    </w:p>
    <w:p w:rsidR="004201C1" w:rsidRDefault="004201C1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an stupanja na snagu ove Odluke prestaje važiti Odluka o 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 xml:space="preserve">privremeno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brani izvođenja građevinskih radova tijekom turističke sezone („Službeni glasnik Zadarske županije“ broj: </w:t>
      </w:r>
      <w:r w:rsidR="005A19B8">
        <w:rPr>
          <w:rFonts w:ascii="Times New Roman" w:hAnsi="Times New Roman" w:cs="Times New Roman"/>
          <w:color w:val="000000"/>
          <w:sz w:val="24"/>
          <w:szCs w:val="24"/>
        </w:rPr>
        <w:t>22/1</w:t>
      </w:r>
      <w:r w:rsidR="00CF5545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F012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012B" w:rsidRPr="004201C1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Pr="000E3405" w:rsidRDefault="004201C1" w:rsidP="00DF012B">
      <w:pPr>
        <w:pStyle w:val="Odlomakpopisa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lanak 11</w:t>
      </w:r>
      <w:r w:rsidR="000E3405">
        <w:rPr>
          <w:b/>
          <w:color w:val="000000"/>
          <w:szCs w:val="24"/>
        </w:rPr>
        <w:t>.</w:t>
      </w:r>
    </w:p>
    <w:p w:rsid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</w:t>
      </w:r>
      <w:r w:rsidR="001D1933">
        <w:rPr>
          <w:rFonts w:ascii="Times New Roman" w:hAnsi="Times New Roman" w:cs="Times New Roman"/>
          <w:color w:val="000000"/>
          <w:sz w:val="24"/>
          <w:szCs w:val="24"/>
        </w:rPr>
        <w:t xml:space="preserve">snagu prvog dana od </w:t>
      </w:r>
      <w:r w:rsidR="00F82207">
        <w:rPr>
          <w:rFonts w:ascii="Times New Roman" w:hAnsi="Times New Roman" w:cs="Times New Roman"/>
          <w:color w:val="000000"/>
          <w:sz w:val="24"/>
          <w:szCs w:val="24"/>
        </w:rPr>
        <w:t xml:space="preserve">dana objave </w:t>
      </w:r>
      <w:r w:rsidR="001D193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0E3405">
        <w:rPr>
          <w:rFonts w:ascii="Times New Roman" w:hAnsi="Times New Roman" w:cs="Times New Roman"/>
          <w:color w:val="000000"/>
          <w:sz w:val="24"/>
          <w:szCs w:val="24"/>
        </w:rPr>
        <w:t>Službenom glasniku Zadarske županije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DF012B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933" w:rsidRPr="00813412" w:rsidRDefault="001D1933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405" w:rsidRPr="00813412" w:rsidRDefault="000E3405" w:rsidP="00DF01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Default="00813412" w:rsidP="00DF012B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</w:t>
      </w:r>
      <w:r w:rsidR="00DF012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Predsjednik</w:t>
      </w:r>
    </w:p>
    <w:p w:rsidR="00DF012B" w:rsidRDefault="00DF012B" w:rsidP="00DF012B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813412" w:rsidRPr="00813412" w:rsidRDefault="00813412" w:rsidP="00DF012B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             Marko Marasović, dipl. ing. građ.</w:t>
      </w:r>
    </w:p>
    <w:sectPr w:rsidR="00813412" w:rsidRPr="00813412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B64"/>
    <w:multiLevelType w:val="hybridMultilevel"/>
    <w:tmpl w:val="91EEF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30F2B"/>
    <w:multiLevelType w:val="hybridMultilevel"/>
    <w:tmpl w:val="52F853E8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C61E6"/>
    <w:multiLevelType w:val="hybridMultilevel"/>
    <w:tmpl w:val="AE44F370"/>
    <w:lvl w:ilvl="0" w:tplc="5E4882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054C8"/>
    <w:multiLevelType w:val="multilevel"/>
    <w:tmpl w:val="A0323DB0"/>
    <w:lvl w:ilvl="0">
      <w:start w:val="1"/>
      <w:numFmt w:val="decimal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7DAA3E0F"/>
    <w:multiLevelType w:val="hybridMultilevel"/>
    <w:tmpl w:val="0CDCAF46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E3405"/>
    <w:rsid w:val="000F1062"/>
    <w:rsid w:val="001433D2"/>
    <w:rsid w:val="001654DC"/>
    <w:rsid w:val="00192E51"/>
    <w:rsid w:val="001A7330"/>
    <w:rsid w:val="001D1933"/>
    <w:rsid w:val="001D56A2"/>
    <w:rsid w:val="002869BD"/>
    <w:rsid w:val="003440ED"/>
    <w:rsid w:val="003679D7"/>
    <w:rsid w:val="003B48C7"/>
    <w:rsid w:val="004201C1"/>
    <w:rsid w:val="00443EF9"/>
    <w:rsid w:val="00445915"/>
    <w:rsid w:val="004E72FE"/>
    <w:rsid w:val="00513DD5"/>
    <w:rsid w:val="00534C66"/>
    <w:rsid w:val="00540D27"/>
    <w:rsid w:val="00576174"/>
    <w:rsid w:val="005A19B8"/>
    <w:rsid w:val="005C57EE"/>
    <w:rsid w:val="005E04D7"/>
    <w:rsid w:val="00616750"/>
    <w:rsid w:val="00697170"/>
    <w:rsid w:val="006C5E79"/>
    <w:rsid w:val="006D28BC"/>
    <w:rsid w:val="006F6AE1"/>
    <w:rsid w:val="0073753B"/>
    <w:rsid w:val="0075641C"/>
    <w:rsid w:val="0076344E"/>
    <w:rsid w:val="00813412"/>
    <w:rsid w:val="0083371F"/>
    <w:rsid w:val="00875F9F"/>
    <w:rsid w:val="00891672"/>
    <w:rsid w:val="008C6B4D"/>
    <w:rsid w:val="009221F4"/>
    <w:rsid w:val="00957CAE"/>
    <w:rsid w:val="00986F92"/>
    <w:rsid w:val="009F4DFB"/>
    <w:rsid w:val="00A913C0"/>
    <w:rsid w:val="00A91C06"/>
    <w:rsid w:val="00A9599F"/>
    <w:rsid w:val="00B44543"/>
    <w:rsid w:val="00B86D04"/>
    <w:rsid w:val="00BB5C87"/>
    <w:rsid w:val="00BE3673"/>
    <w:rsid w:val="00CA045E"/>
    <w:rsid w:val="00CB2B6C"/>
    <w:rsid w:val="00CB6BBC"/>
    <w:rsid w:val="00CF5545"/>
    <w:rsid w:val="00D00B6F"/>
    <w:rsid w:val="00DC6E2D"/>
    <w:rsid w:val="00DF012B"/>
    <w:rsid w:val="00ED54C9"/>
    <w:rsid w:val="00F3024E"/>
    <w:rsid w:val="00F4497C"/>
    <w:rsid w:val="00F801D8"/>
    <w:rsid w:val="00F8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69C0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134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3ED4-2872-4D1D-A93E-B2AB3B23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4</cp:revision>
  <cp:lastPrinted>2019-10-21T10:02:00Z</cp:lastPrinted>
  <dcterms:created xsi:type="dcterms:W3CDTF">2019-10-21T10:56:00Z</dcterms:created>
  <dcterms:modified xsi:type="dcterms:W3CDTF">2019-10-22T07:26:00Z</dcterms:modified>
</cp:coreProperties>
</file>